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1A" w:rsidRPr="007B5B1A" w:rsidRDefault="007B5B1A" w:rsidP="00EC3F98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B5B1A">
        <w:rPr>
          <w:rFonts w:ascii="Arial" w:hAnsi="Arial" w:cs="Arial"/>
          <w:b/>
          <w:sz w:val="24"/>
          <w:szCs w:val="24"/>
          <w:lang w:val="sl-SI"/>
        </w:rPr>
        <w:t>Priloga</w:t>
      </w: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B5B1A">
        <w:rPr>
          <w:rFonts w:ascii="Arial" w:hAnsi="Arial" w:cs="Arial"/>
          <w:b/>
          <w:sz w:val="24"/>
          <w:szCs w:val="24"/>
          <w:lang w:val="sl-SI"/>
        </w:rPr>
        <w:t>PONUDBA ZA NAKUP ZEMLJLIŠČ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EC3F98">
        <w:rPr>
          <w:sz w:val="24"/>
          <w:szCs w:val="24"/>
        </w:rPr>
        <w:t>parcela št. 1/5 k.o. 532 Lenart  Slov. goricah, v izmeri 85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1.543,60 eur.</w:t>
      </w:r>
    </w:p>
    <w:p w:rsidR="00EC3F98" w:rsidRPr="00EC3F98" w:rsidRDefault="00EC3F98" w:rsidP="00EC3F98">
      <w:pPr>
        <w:ind w:left="360"/>
        <w:jc w:val="both"/>
        <w:rPr>
          <w:sz w:val="24"/>
          <w:szCs w:val="24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EC3F98">
        <w:rPr>
          <w:sz w:val="24"/>
          <w:szCs w:val="24"/>
        </w:rPr>
        <w:t>parcela št. 7/2, k.o. 532 v Slov. goricah v izmeri 319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5.793,04 eur.</w:t>
      </w:r>
    </w:p>
    <w:p w:rsidR="00EC3F98" w:rsidRPr="00EC3F98" w:rsidRDefault="00EC3F98" w:rsidP="00EC3F98">
      <w:pPr>
        <w:pStyle w:val="Odstavekseznama"/>
        <w:jc w:val="both"/>
        <w:rPr>
          <w:sz w:val="24"/>
          <w:szCs w:val="24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ela </w:t>
      </w:r>
      <w:r w:rsidRPr="00EC3F98">
        <w:rPr>
          <w:sz w:val="24"/>
          <w:szCs w:val="24"/>
        </w:rPr>
        <w:t>št. 8/22 k.o. 532 Lenart  Slov. goricah, v izmeri 183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3.323,28 eur.</w:t>
      </w:r>
    </w:p>
    <w:p w:rsidR="00EC3F98" w:rsidRPr="00EC3F98" w:rsidRDefault="00EC3F98" w:rsidP="00EC3F98">
      <w:pPr>
        <w:pStyle w:val="Odstavekseznama"/>
        <w:jc w:val="both"/>
        <w:rPr>
          <w:sz w:val="24"/>
          <w:szCs w:val="24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ela </w:t>
      </w:r>
      <w:r w:rsidRPr="00EC3F98">
        <w:rPr>
          <w:sz w:val="24"/>
          <w:szCs w:val="24"/>
        </w:rPr>
        <w:t>št. 8/23 k.o. 532 Lenart  Slov. goricah, v izmeri 567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10.296,72 eur.</w:t>
      </w:r>
    </w:p>
    <w:p w:rsidR="00EC3F98" w:rsidRPr="00EC3F98" w:rsidRDefault="00EC3F98" w:rsidP="00EC3F98">
      <w:pPr>
        <w:pStyle w:val="Odstavekseznama"/>
        <w:jc w:val="both"/>
        <w:rPr>
          <w:sz w:val="24"/>
          <w:szCs w:val="24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ela </w:t>
      </w:r>
      <w:r w:rsidRPr="00EC3F98">
        <w:rPr>
          <w:sz w:val="24"/>
          <w:szCs w:val="24"/>
        </w:rPr>
        <w:t>št. 8/24 k.o. 532 Lenart  Slov. goricah, v izmeri 543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9.860,88 eur.</w:t>
      </w:r>
    </w:p>
    <w:p w:rsidR="00EC3F98" w:rsidRPr="00EC3F98" w:rsidRDefault="00EC3F98" w:rsidP="00EC3F98">
      <w:pPr>
        <w:pStyle w:val="Odstavekseznama"/>
        <w:jc w:val="both"/>
        <w:rPr>
          <w:sz w:val="24"/>
          <w:szCs w:val="24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C3F98">
        <w:rPr>
          <w:sz w:val="24"/>
          <w:szCs w:val="24"/>
        </w:rPr>
        <w:t>arcela</w:t>
      </w:r>
      <w:r>
        <w:rPr>
          <w:sz w:val="24"/>
          <w:szCs w:val="24"/>
        </w:rPr>
        <w:t xml:space="preserve"> </w:t>
      </w:r>
      <w:r w:rsidRPr="00EC3F98">
        <w:rPr>
          <w:sz w:val="24"/>
          <w:szCs w:val="24"/>
        </w:rPr>
        <w:t>št. 8/25 k.o. 532 Lenart  Slov. goricah, v izmeri 514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9.334,24 eur.</w:t>
      </w:r>
    </w:p>
    <w:p w:rsidR="00EC3F98" w:rsidRPr="00EC3F98" w:rsidRDefault="00EC3F98" w:rsidP="00EC3F98">
      <w:pPr>
        <w:pStyle w:val="Odstavekseznama"/>
        <w:jc w:val="both"/>
        <w:rPr>
          <w:sz w:val="24"/>
          <w:szCs w:val="24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C3F98">
        <w:rPr>
          <w:sz w:val="24"/>
          <w:szCs w:val="24"/>
        </w:rPr>
        <w:t>arcela</w:t>
      </w:r>
      <w:r>
        <w:rPr>
          <w:sz w:val="24"/>
          <w:szCs w:val="24"/>
        </w:rPr>
        <w:t xml:space="preserve"> </w:t>
      </w:r>
      <w:r w:rsidRPr="00EC3F98">
        <w:rPr>
          <w:sz w:val="24"/>
          <w:szCs w:val="24"/>
        </w:rPr>
        <w:t>št. 8/26 k.o. 532 Lenart  Slov. goricah, v izmeri 471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8.553,36 eur.</w:t>
      </w:r>
    </w:p>
    <w:p w:rsidR="00EC3F98" w:rsidRPr="00EC3F98" w:rsidRDefault="00EC3F98" w:rsidP="00EC3F98">
      <w:pPr>
        <w:pStyle w:val="Odstavekseznama"/>
        <w:jc w:val="both"/>
        <w:rPr>
          <w:sz w:val="24"/>
          <w:szCs w:val="24"/>
        </w:rPr>
      </w:pPr>
    </w:p>
    <w:p w:rsid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C3F98">
        <w:rPr>
          <w:sz w:val="24"/>
          <w:szCs w:val="24"/>
        </w:rPr>
        <w:t>arcela</w:t>
      </w:r>
      <w:r>
        <w:rPr>
          <w:sz w:val="24"/>
          <w:szCs w:val="24"/>
        </w:rPr>
        <w:t xml:space="preserve"> </w:t>
      </w:r>
      <w:r w:rsidRPr="00EC3F98">
        <w:rPr>
          <w:sz w:val="24"/>
          <w:szCs w:val="24"/>
        </w:rPr>
        <w:t>št. 8/27 k.o. 532 Lenart  Slov. goricah, v izmeri 428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7.772,48 eur.</w:t>
      </w:r>
    </w:p>
    <w:p w:rsidR="00EC3F98" w:rsidRPr="00EC3F98" w:rsidRDefault="00EC3F98" w:rsidP="00EC3F98">
      <w:pPr>
        <w:pStyle w:val="Odstavekseznama"/>
        <w:jc w:val="both"/>
        <w:rPr>
          <w:sz w:val="24"/>
          <w:szCs w:val="24"/>
        </w:rPr>
      </w:pPr>
    </w:p>
    <w:p w:rsidR="00EC3F98" w:rsidRPr="00EC3F98" w:rsidRDefault="00EC3F98" w:rsidP="00EC3F9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ela </w:t>
      </w:r>
      <w:r w:rsidRPr="00EC3F98">
        <w:rPr>
          <w:sz w:val="24"/>
          <w:szCs w:val="24"/>
        </w:rPr>
        <w:t>št. 8/28 k.o. 532 Lenart  Slov. goricah, v izmeri 211 m</w:t>
      </w:r>
      <w:r w:rsidRPr="00EC3F98">
        <w:rPr>
          <w:sz w:val="24"/>
          <w:szCs w:val="24"/>
          <w:vertAlign w:val="superscript"/>
        </w:rPr>
        <w:t>2</w:t>
      </w:r>
      <w:r w:rsidRPr="00EC3F98">
        <w:rPr>
          <w:sz w:val="24"/>
          <w:szCs w:val="24"/>
        </w:rPr>
        <w:t>, cena 3.831,76 eur.</w:t>
      </w:r>
    </w:p>
    <w:p w:rsidR="007B5B1A" w:rsidRPr="00EC3F98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Ponudnik:_________________________________________________________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Za</w:t>
      </w:r>
      <w:r w:rsidR="00A72678" w:rsidRPr="00EC3F98">
        <w:rPr>
          <w:sz w:val="24"/>
          <w:szCs w:val="24"/>
          <w:lang w:val="sl-SI"/>
        </w:rPr>
        <w:t>stopnik  v primeru pravne osebe</w:t>
      </w:r>
      <w:r w:rsidRPr="00EC3F98">
        <w:rPr>
          <w:sz w:val="24"/>
          <w:szCs w:val="24"/>
          <w:lang w:val="sl-SI"/>
        </w:rPr>
        <w:t>:__________________________________</w:t>
      </w:r>
      <w:r w:rsidR="00BD58FA" w:rsidRPr="00EC3F98">
        <w:rPr>
          <w:sz w:val="24"/>
          <w:szCs w:val="24"/>
          <w:lang w:val="sl-SI"/>
        </w:rPr>
        <w:t>__</w:t>
      </w:r>
      <w:r w:rsidRPr="00EC3F98">
        <w:rPr>
          <w:sz w:val="24"/>
          <w:szCs w:val="24"/>
          <w:lang w:val="sl-SI"/>
        </w:rPr>
        <w:t>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Naslov:___________________________________________________________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Matična številka ali EMŠO:___________________________________________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Davčna številka:___________________________________________________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Kontaktni telefon:__________________________________________________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E-mail:___________________________________________________________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1E35C1" w:rsidRDefault="007B5B1A" w:rsidP="00A72678">
      <w:pPr>
        <w:jc w:val="both"/>
        <w:rPr>
          <w:rFonts w:ascii="Arial" w:hAnsi="Arial" w:cs="Arial"/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Ponujam:</w:t>
      </w:r>
      <w:r w:rsidR="00BD58FA" w:rsidRPr="00EC3F98">
        <w:rPr>
          <w:sz w:val="24"/>
          <w:szCs w:val="24"/>
          <w:lang w:val="sl-SI"/>
        </w:rPr>
        <w:t>_______________________ eur</w:t>
      </w:r>
      <w:r w:rsidRPr="00EC3F98">
        <w:rPr>
          <w:sz w:val="24"/>
          <w:szCs w:val="24"/>
          <w:lang w:val="sl-SI"/>
        </w:rPr>
        <w:t xml:space="preserve"> neto kupnine za zemljišče</w:t>
      </w:r>
      <w:r w:rsidR="00A72678" w:rsidRPr="00EC3F98">
        <w:rPr>
          <w:sz w:val="24"/>
          <w:szCs w:val="24"/>
          <w:lang w:val="sl-SI"/>
        </w:rPr>
        <w:t xml:space="preserve"> pod zap. št</w:t>
      </w:r>
      <w:r w:rsidR="00A72678">
        <w:rPr>
          <w:rFonts w:ascii="Arial" w:hAnsi="Arial" w:cs="Arial"/>
          <w:sz w:val="24"/>
          <w:szCs w:val="24"/>
          <w:lang w:val="sl-SI"/>
        </w:rPr>
        <w:t>.________</w:t>
      </w:r>
      <w:r w:rsidR="00BD58FA">
        <w:rPr>
          <w:rFonts w:ascii="Arial" w:hAnsi="Arial" w:cs="Arial"/>
          <w:sz w:val="24"/>
          <w:szCs w:val="24"/>
          <w:lang w:val="sl-SI"/>
        </w:rPr>
        <w:t>.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>
      <w:pPr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>Kraj in datum:______________</w:t>
      </w:r>
      <w:r w:rsidR="00BD58FA" w:rsidRPr="00EC3F98">
        <w:rPr>
          <w:sz w:val="24"/>
          <w:szCs w:val="24"/>
          <w:lang w:val="sl-SI"/>
        </w:rPr>
        <w:t>_______</w:t>
      </w:r>
    </w:p>
    <w:p w:rsidR="007B5B1A" w:rsidRPr="00EC3F98" w:rsidRDefault="007B5B1A">
      <w:pPr>
        <w:rPr>
          <w:sz w:val="24"/>
          <w:szCs w:val="24"/>
          <w:lang w:val="sl-SI"/>
        </w:rPr>
      </w:pPr>
    </w:p>
    <w:p w:rsidR="007B5B1A" w:rsidRPr="00EC3F98" w:rsidRDefault="007B5B1A" w:rsidP="007B5B1A">
      <w:pPr>
        <w:jc w:val="right"/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 xml:space="preserve">                                                                                                                     Ponudnik:________________________</w:t>
      </w:r>
    </w:p>
    <w:p w:rsidR="007B5B1A" w:rsidRPr="00EC3F98" w:rsidRDefault="007B5B1A" w:rsidP="007B5B1A">
      <w:pPr>
        <w:jc w:val="right"/>
        <w:rPr>
          <w:sz w:val="24"/>
          <w:szCs w:val="24"/>
          <w:lang w:val="sl-SI"/>
        </w:rPr>
      </w:pPr>
    </w:p>
    <w:p w:rsidR="007B5B1A" w:rsidRPr="00EC3F98" w:rsidRDefault="007B5B1A" w:rsidP="007B5B1A">
      <w:pPr>
        <w:jc w:val="right"/>
        <w:rPr>
          <w:sz w:val="24"/>
          <w:szCs w:val="24"/>
          <w:lang w:val="sl-SI"/>
        </w:rPr>
      </w:pPr>
      <w:r w:rsidRPr="00EC3F98">
        <w:rPr>
          <w:sz w:val="24"/>
          <w:szCs w:val="24"/>
          <w:lang w:val="sl-SI"/>
        </w:rPr>
        <w:t xml:space="preserve">                                                                                              Podpis:__________________________</w:t>
      </w:r>
    </w:p>
    <w:bookmarkEnd w:id="0"/>
    <w:bookmarkEnd w:id="1"/>
    <w:sectPr w:rsidR="007B5B1A" w:rsidRPr="00EC3F98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QzcwIAALs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1xgUM3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7B70"/>
    <w:multiLevelType w:val="hybridMultilevel"/>
    <w:tmpl w:val="A6826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13EE"/>
    <w:multiLevelType w:val="hybridMultilevel"/>
    <w:tmpl w:val="71147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0C9F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1D1473"/>
    <w:rsid w:val="001E35C1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76C32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4C6E"/>
    <w:rsid w:val="007B4F72"/>
    <w:rsid w:val="007B5B1A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72678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D58F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992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EC3F98"/>
    <w:rsid w:val="00F04EEA"/>
    <w:rsid w:val="00F333D7"/>
    <w:rsid w:val="00F46084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71B1B-874D-4BF7-8EFD-8953D9D97B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2</cp:revision>
  <cp:lastPrinted>2023-09-14T05:52:00Z</cp:lastPrinted>
  <dcterms:created xsi:type="dcterms:W3CDTF">2024-04-09T09:18:00Z</dcterms:created>
  <dcterms:modified xsi:type="dcterms:W3CDTF">2024-04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